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5E3F05" w:rsidP="006205C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台灣化學工程學會『</w:t>
      </w:r>
      <w:r w:rsidR="006205C0">
        <w:rPr>
          <w:rFonts w:ascii="標楷體" w:eastAsia="標楷體" w:hAnsi="標楷體" w:hint="eastAsia"/>
          <w:sz w:val="36"/>
          <w:szCs w:val="36"/>
        </w:rPr>
        <w:t>化工優秀青年</w:t>
      </w:r>
      <w:r w:rsidRPr="00BB0C52">
        <w:rPr>
          <w:rFonts w:ascii="標楷體" w:eastAsia="標楷體" w:hAnsi="標楷體" w:hint="eastAsia"/>
          <w:sz w:val="36"/>
          <w:szCs w:val="36"/>
        </w:rPr>
        <w:t>獎</w:t>
      </w:r>
      <w:r w:rsidR="006205C0">
        <w:rPr>
          <w:rFonts w:ascii="標楷體" w:eastAsia="標楷體" w:hAnsi="標楷體" w:hint="eastAsia"/>
          <w:sz w:val="36"/>
          <w:szCs w:val="36"/>
        </w:rPr>
        <w:t>學金</w:t>
      </w:r>
      <w:r>
        <w:rPr>
          <w:rFonts w:ascii="標楷體" w:eastAsia="標楷體" w:hAnsi="標楷體" w:hint="eastAsia"/>
          <w:sz w:val="36"/>
          <w:szCs w:val="36"/>
        </w:rPr>
        <w:t>』</w:t>
      </w:r>
      <w:r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622"/>
        <w:gridCol w:w="612"/>
        <w:gridCol w:w="1022"/>
        <w:gridCol w:w="1631"/>
        <w:gridCol w:w="311"/>
        <w:gridCol w:w="908"/>
        <w:gridCol w:w="413"/>
        <w:gridCol w:w="470"/>
        <w:gridCol w:w="676"/>
        <w:gridCol w:w="485"/>
        <w:gridCol w:w="1269"/>
        <w:gridCol w:w="363"/>
        <w:gridCol w:w="393"/>
        <w:gridCol w:w="1239"/>
      </w:tblGrid>
      <w:tr w:rsidR="007C35BB" w:rsidTr="006205C0">
        <w:trPr>
          <w:cantSplit/>
          <w:trHeight w:val="437"/>
        </w:trPr>
        <w:tc>
          <w:tcPr>
            <w:tcW w:w="414" w:type="dxa"/>
            <w:vMerge w:val="restart"/>
            <w:vAlign w:val="center"/>
          </w:tcPr>
          <w:p w:rsidR="007C35BB" w:rsidRDefault="007C35BB" w:rsidP="006205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4" w:type="dxa"/>
            <w:gridSpan w:val="2"/>
            <w:vAlign w:val="center"/>
          </w:tcPr>
          <w:p w:rsidR="007C35BB" w:rsidRDefault="007C35BB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4" w:type="dxa"/>
            <w:gridSpan w:val="3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Align w:val="center"/>
          </w:tcPr>
          <w:p w:rsidR="007C35BB" w:rsidRDefault="007C35BB" w:rsidP="006205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83" w:type="dxa"/>
            <w:gridSpan w:val="2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6205C0" w:rsidP="006205C0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54" w:type="dxa"/>
            <w:gridSpan w:val="2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7C35BB" w:rsidRDefault="006205C0" w:rsidP="006205C0">
            <w:pPr>
              <w:jc w:val="center"/>
              <w:rPr>
                <w:rFonts w:ascii="標楷體" w:eastAsia="標楷體" w:hAnsi="SimSun"/>
              </w:rPr>
            </w:pPr>
            <w:r w:rsidRPr="006205C0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39" w:type="dxa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4755" w:type="dxa"/>
            <w:gridSpan w:val="6"/>
            <w:vAlign w:val="center"/>
          </w:tcPr>
          <w:p w:rsidR="005E3F05" w:rsidRDefault="005E3F05" w:rsidP="006205C0">
            <w:pPr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5" w:type="dxa"/>
            <w:gridSpan w:val="6"/>
            <w:vAlign w:val="center"/>
          </w:tcPr>
          <w:p w:rsidR="005E3F05" w:rsidRPr="006205C0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5" w:type="dxa"/>
            <w:gridSpan w:val="6"/>
          </w:tcPr>
          <w:p w:rsidR="005E3F05" w:rsidRPr="006205C0" w:rsidRDefault="005E3F05" w:rsidP="006205C0">
            <w:pPr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 w:val="restart"/>
            <w:vAlign w:val="center"/>
          </w:tcPr>
          <w:p w:rsidR="0089676A" w:rsidRDefault="0089676A" w:rsidP="0092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1634" w:type="dxa"/>
            <w:gridSpan w:val="2"/>
            <w:vAlign w:val="center"/>
          </w:tcPr>
          <w:p w:rsidR="0089676A" w:rsidRDefault="00F16A6F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平均</w:t>
            </w:r>
          </w:p>
        </w:tc>
        <w:tc>
          <w:tcPr>
            <w:tcW w:w="8158" w:type="dxa"/>
            <w:gridSpan w:val="11"/>
            <w:vAlign w:val="center"/>
          </w:tcPr>
          <w:p w:rsidR="0089676A" w:rsidRDefault="0089676A" w:rsidP="006205C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8A3AB8">
        <w:trPr>
          <w:trHeight w:val="340"/>
        </w:trPr>
        <w:tc>
          <w:tcPr>
            <w:tcW w:w="1036" w:type="dxa"/>
            <w:gridSpan w:val="2"/>
            <w:vMerge w:val="restart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1634" w:type="dxa"/>
            <w:gridSpan w:val="2"/>
            <w:vAlign w:val="center"/>
          </w:tcPr>
          <w:p w:rsidR="0089676A" w:rsidRDefault="00F16A6F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89676A" w:rsidTr="008A3AB8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3C2133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平均</w:t>
            </w:r>
          </w:p>
        </w:tc>
        <w:tc>
          <w:tcPr>
            <w:tcW w:w="8158" w:type="dxa"/>
            <w:gridSpan w:val="11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cantSplit/>
          <w:trHeight w:val="6682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</w:rPr>
              <w:t>敘述其</w:t>
            </w:r>
            <w:r w:rsidRPr="0089676A">
              <w:rPr>
                <w:rFonts w:ascii="標楷體" w:eastAsia="標楷體" w:hAnsi="標楷體" w:hint="eastAsia"/>
                <w:b/>
                <w:bCs/>
              </w:rPr>
              <w:t>在學期間之學業</w:t>
            </w:r>
            <w:r w:rsidR="00ED5640">
              <w:rPr>
                <w:rFonts w:ascii="標楷體" w:eastAsia="標楷體" w:hAnsi="標楷體" w:hint="eastAsia"/>
                <w:b/>
                <w:bCs/>
              </w:rPr>
              <w:t>、操行及其他成就</w:t>
            </w:r>
            <w:r w:rsidRPr="0089676A">
              <w:rPr>
                <w:rFonts w:ascii="標楷體" w:eastAsia="標楷體" w:hAnsi="標楷體" w:hint="eastAsia"/>
                <w:b/>
                <w:bCs/>
              </w:rPr>
              <w:t>等具體表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89676A" w:rsidRDefault="0089676A" w:rsidP="0089676A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89676A" w:rsidRPr="004A02D9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Pr="004A02D9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281977" w:rsidRDefault="00281977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281977" w:rsidRPr="004A02D9" w:rsidRDefault="00281977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281977" w:rsidRDefault="0089676A" w:rsidP="00281977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Default="0089676A" w:rsidP="0089676A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89676A" w:rsidTr="006205C0">
        <w:trPr>
          <w:cantSplit/>
          <w:trHeight w:val="1130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89676A" w:rsidP="0089676A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89676A" w:rsidRDefault="0089676A" w:rsidP="0089676A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cantSplit/>
          <w:trHeight w:val="1118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E21596" w:rsidP="0089676A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校系</w:t>
            </w:r>
            <w:r w:rsidR="0089676A">
              <w:rPr>
                <w:rFonts w:ascii="標楷體" w:eastAsia="標楷體" w:hAnsi="標楷體" w:hint="eastAsia"/>
                <w:b/>
                <w:bCs/>
              </w:rPr>
              <w:t>簽</w:t>
            </w:r>
            <w:r>
              <w:rPr>
                <w:rFonts w:ascii="標楷體" w:eastAsia="標楷體" w:hAnsi="標楷體" w:hint="eastAsia"/>
                <w:b/>
                <w:bCs/>
              </w:rPr>
              <w:t>章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F1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A11116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332287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3322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419" o:spid="_x0000_s2056" type="#_x0000_t75" style="position:absolute;margin-left:0;margin-top:0;width:321.4pt;height:224pt;z-index:-251657216;mso-position-horizontal:center;mso-position-horizontal-relative:margin;mso-position-vertical:center;mso-position-vertical-relative:margin" o:allowincell="f">
          <v:imagedata r:id="rId1" o:title="Logo-鐵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3322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420" o:spid="_x0000_s2057" type="#_x0000_t75" style="position:absolute;margin-left:0;margin-top:0;width:321.4pt;height:224pt;z-index:-251656192;mso-position-horizontal:center;mso-position-horizontal-relative:margin;mso-position-vertical:center;mso-position-vertical-relative:margin" o:allowincell="f">
          <v:imagedata r:id="rId1" o:title="Logo-鐵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33228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418" o:spid="_x0000_s2055" type="#_x0000_t75" style="position:absolute;margin-left:0;margin-top:0;width:321.4pt;height:224pt;z-index:-251658240;mso-position-horizontal:center;mso-position-horizontal-relative:margin;mso-position-vertical:center;mso-position-vertical-relative:margin" o:allowincell="f">
          <v:imagedata r:id="rId1" o:title="Logo-鐵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2501"/>
    <w:rsid w:val="00213C45"/>
    <w:rsid w:val="00244EC3"/>
    <w:rsid w:val="002463E6"/>
    <w:rsid w:val="002660AE"/>
    <w:rsid w:val="00267D25"/>
    <w:rsid w:val="00281977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2287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4826"/>
    <w:rsid w:val="00487A9F"/>
    <w:rsid w:val="004908A8"/>
    <w:rsid w:val="004914C3"/>
    <w:rsid w:val="0049290C"/>
    <w:rsid w:val="004A02D9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205C0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24FD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9676A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159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ED5640"/>
    <w:rsid w:val="00F04E38"/>
    <w:rsid w:val="00F07DDA"/>
    <w:rsid w:val="00F126DE"/>
    <w:rsid w:val="00F12CBA"/>
    <w:rsid w:val="00F16493"/>
    <w:rsid w:val="00F16A6F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09B538B-3D80-4FAB-A83B-15E454D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057D-394A-4FA1-88B8-E7D46B5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0</Characters>
  <Application>Microsoft Office Word</Application>
  <DocSecurity>0</DocSecurity>
  <Lines>2</Lines>
  <Paragraphs>1</Paragraphs>
  <ScaleCrop>false</ScaleCrop>
  <Company>chiche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7</cp:revision>
  <cp:lastPrinted>2017-03-28T08:26:00Z</cp:lastPrinted>
  <dcterms:created xsi:type="dcterms:W3CDTF">2022-05-24T09:48:00Z</dcterms:created>
  <dcterms:modified xsi:type="dcterms:W3CDTF">2022-06-01T09:15:00Z</dcterms:modified>
</cp:coreProperties>
</file>